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232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14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ALMITA 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96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NIOR BERNABE SANTOS FOR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7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43:59.36649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44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